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DADA" w14:textId="697C9633" w:rsidR="006B4B36" w:rsidRPr="00D372C4" w:rsidRDefault="00D372C4" w:rsidP="00D372C4">
      <w:pPr>
        <w:jc w:val="center"/>
        <w:rPr>
          <w:rFonts w:ascii="HGP創英ﾌﾟﾚｾﾞﾝｽEB" w:eastAsia="HGP創英ﾌﾟﾚｾﾞﾝｽEB"/>
          <w:sz w:val="60"/>
          <w:szCs w:val="60"/>
        </w:rPr>
      </w:pPr>
      <w:r w:rsidRPr="00D372C4">
        <w:rPr>
          <w:rFonts w:ascii="HGP創英ﾌﾟﾚｾﾞﾝｽEB" w:eastAsia="HGP創英ﾌﾟﾚｾﾞﾝｽEB" w:hint="eastAsia"/>
          <w:sz w:val="60"/>
          <w:szCs w:val="60"/>
        </w:rPr>
        <w:t>ホールドリセットに伴う休業のお知らせ</w:t>
      </w:r>
    </w:p>
    <w:p w14:paraId="6B9B1A1C" w14:textId="77777777" w:rsidR="00D372C4" w:rsidRPr="00D372C4" w:rsidRDefault="00D372C4" w:rsidP="00D372C4">
      <w:pPr>
        <w:jc w:val="center"/>
        <w:rPr>
          <w:rFonts w:ascii="HGP創英ﾌﾟﾚｾﾞﾝｽEB" w:eastAsia="HGP創英ﾌﾟﾚｾﾞﾝｽEB"/>
          <w:szCs w:val="21"/>
        </w:rPr>
      </w:pPr>
    </w:p>
    <w:p w14:paraId="67D34E39" w14:textId="77777777" w:rsidR="00A96680" w:rsidRDefault="001D4F68" w:rsidP="006B4B36">
      <w:r>
        <w:rPr>
          <w:noProof/>
        </w:rPr>
        <w:pict w14:anchorId="032AB4FC">
          <v:rect id="_x0000_s1033" style="position:absolute;left:0;text-align:left;margin-left:-12.75pt;margin-top:9pt;width:517pt;height:652pt;z-index:-251657217" fillcolor="red" stroked="f">
            <v:fill r:id="rId7" o:title="ひし形 (強調)" type="pattern"/>
            <v:textbox inset="5.85pt,.7pt,5.85pt,.7pt"/>
          </v:rect>
        </w:pict>
      </w:r>
    </w:p>
    <w:p w14:paraId="306CBF31" w14:textId="74E40AFC" w:rsidR="00A96680" w:rsidRDefault="001D4F68" w:rsidP="006B4B36">
      <w:r>
        <w:rPr>
          <w:noProof/>
        </w:rPr>
        <w:pict w14:anchorId="186DE61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-1.75pt;margin-top:17.5pt;width:476pt;height:593pt;z-index:-251655168" stroked="f">
            <v:textbox inset="5.85pt,.7pt,5.85pt,.7pt"/>
          </v:shape>
        </w:pict>
      </w:r>
    </w:p>
    <w:p w14:paraId="56EF9683" w14:textId="77777777" w:rsidR="00A96680" w:rsidRDefault="00A96680" w:rsidP="006B4B36"/>
    <w:p w14:paraId="406E0604" w14:textId="11EF8FC8" w:rsidR="009408FD" w:rsidRDefault="00F53E25" w:rsidP="00802206">
      <w:pPr>
        <w:ind w:firstLineChars="300" w:firstLine="630"/>
        <w:rPr>
          <w:rFonts w:ascii="HGP明朝E" w:eastAsia="HGP明朝E"/>
          <w:sz w:val="40"/>
          <w:szCs w:val="40"/>
        </w:rPr>
      </w:pPr>
      <w:r>
        <w:rPr>
          <w:rFonts w:hint="eastAsia"/>
          <w:noProof/>
        </w:rPr>
        <w:t xml:space="preserve">　</w:t>
      </w:r>
      <w:r w:rsidR="009408FD" w:rsidRPr="00802206">
        <w:rPr>
          <w:rFonts w:ascii="HGP明朝E" w:eastAsia="HGP明朝E" w:hint="eastAsia"/>
          <w:sz w:val="40"/>
          <w:szCs w:val="40"/>
        </w:rPr>
        <w:t>お客様各位</w:t>
      </w:r>
    </w:p>
    <w:p w14:paraId="2E6BB9A8" w14:textId="77777777" w:rsidR="00802206" w:rsidRPr="00802206" w:rsidRDefault="00802206" w:rsidP="00802206">
      <w:pPr>
        <w:ind w:firstLineChars="300" w:firstLine="1200"/>
        <w:rPr>
          <w:rFonts w:ascii="HGP明朝E" w:eastAsia="HGP明朝E"/>
          <w:sz w:val="40"/>
          <w:szCs w:val="40"/>
        </w:rPr>
      </w:pPr>
    </w:p>
    <w:p w14:paraId="57E9ACE8" w14:textId="77777777" w:rsidR="00FB1B1D" w:rsidRPr="0023307D" w:rsidRDefault="009408FD" w:rsidP="002974EA">
      <w:pPr>
        <w:ind w:firstLineChars="100" w:firstLine="320"/>
        <w:rPr>
          <w:rFonts w:ascii="HGP明朝E" w:eastAsia="HGP明朝E"/>
          <w:sz w:val="44"/>
          <w:szCs w:val="44"/>
        </w:rPr>
      </w:pPr>
      <w:r w:rsidRPr="00A96680">
        <w:rPr>
          <w:rFonts w:ascii="HGP明朝E" w:eastAsia="HGP明朝E" w:hint="eastAsia"/>
          <w:sz w:val="32"/>
          <w:szCs w:val="32"/>
        </w:rPr>
        <w:t xml:space="preserve">　</w:t>
      </w:r>
      <w:r w:rsidR="002974EA">
        <w:rPr>
          <w:rFonts w:ascii="HGP明朝E" w:eastAsia="HGP明朝E" w:hint="eastAsia"/>
          <w:sz w:val="32"/>
          <w:szCs w:val="32"/>
        </w:rPr>
        <w:t xml:space="preserve">　　</w:t>
      </w:r>
      <w:r w:rsidRPr="00A96680">
        <w:rPr>
          <w:rFonts w:ascii="HGP明朝E" w:eastAsia="HGP明朝E" w:hint="eastAsia"/>
          <w:sz w:val="32"/>
          <w:szCs w:val="32"/>
        </w:rPr>
        <w:t xml:space="preserve">　</w:t>
      </w:r>
      <w:r w:rsidR="00FB1B1D" w:rsidRPr="0023307D">
        <w:rPr>
          <w:rFonts w:ascii="HGP明朝E" w:eastAsia="HGP明朝E" w:hint="eastAsia"/>
          <w:sz w:val="44"/>
          <w:szCs w:val="44"/>
        </w:rPr>
        <w:t>いつも</w:t>
      </w:r>
      <w:r w:rsidR="00296401" w:rsidRPr="0023307D">
        <w:rPr>
          <w:rFonts w:ascii="HGP明朝E" w:eastAsia="HGP明朝E" w:hint="eastAsia"/>
          <w:sz w:val="44"/>
          <w:szCs w:val="44"/>
        </w:rPr>
        <w:t>ご利用ありがとうございます</w:t>
      </w:r>
      <w:r w:rsidR="00FB1B1D" w:rsidRPr="0023307D">
        <w:rPr>
          <w:rFonts w:ascii="HGP明朝E" w:eastAsia="HGP明朝E" w:hint="eastAsia"/>
          <w:sz w:val="44"/>
          <w:szCs w:val="44"/>
        </w:rPr>
        <w:t>。</w:t>
      </w:r>
    </w:p>
    <w:p w14:paraId="1893E038" w14:textId="57F0A77D" w:rsidR="006A276D" w:rsidRDefault="006A276D" w:rsidP="006A276D">
      <w:pPr>
        <w:ind w:firstLineChars="200" w:firstLine="960"/>
        <w:rPr>
          <w:rFonts w:ascii="HGP明朝E" w:eastAsia="HGP明朝E"/>
          <w:color w:val="FF0000"/>
          <w:sz w:val="48"/>
          <w:szCs w:val="48"/>
        </w:rPr>
      </w:pPr>
      <w:bookmarkStart w:id="0" w:name="_Hlk48224979"/>
      <w:r w:rsidRPr="0020037E">
        <w:rPr>
          <w:rFonts w:ascii="HGP明朝E" w:eastAsia="HGP明朝E" w:hint="eastAsia"/>
          <w:color w:val="FF0000"/>
          <w:sz w:val="48"/>
          <w:szCs w:val="48"/>
        </w:rPr>
        <w:t>RAT</w:t>
      </w:r>
      <w:r>
        <w:rPr>
          <w:rFonts w:ascii="HGP明朝E" w:eastAsia="HGP明朝E" w:hint="eastAsia"/>
          <w:color w:val="FF0000"/>
          <w:sz w:val="48"/>
          <w:szCs w:val="48"/>
        </w:rPr>
        <w:t>ウォール</w:t>
      </w:r>
      <w:r w:rsidRPr="0020037E">
        <w:rPr>
          <w:rFonts w:ascii="HGP明朝E" w:eastAsia="HGP明朝E" w:hint="eastAsia"/>
          <w:color w:val="FF0000"/>
          <w:sz w:val="48"/>
          <w:szCs w:val="48"/>
        </w:rPr>
        <w:t>弘前</w:t>
      </w:r>
      <w:r>
        <w:rPr>
          <w:rFonts w:ascii="HGP明朝E" w:eastAsia="HGP明朝E" w:hint="eastAsia"/>
          <w:color w:val="FF0000"/>
          <w:sz w:val="48"/>
          <w:szCs w:val="48"/>
        </w:rPr>
        <w:t>を</w:t>
      </w:r>
      <w:r w:rsidR="0023307D">
        <w:rPr>
          <w:rFonts w:ascii="HGP明朝E" w:eastAsia="HGP明朝E" w:hint="eastAsia"/>
          <w:color w:val="FF0000"/>
          <w:sz w:val="48"/>
          <w:szCs w:val="48"/>
        </w:rPr>
        <w:t>ホールドリセットのため</w:t>
      </w:r>
    </w:p>
    <w:p w14:paraId="07C5897F" w14:textId="3E87FDEF" w:rsidR="007A4495" w:rsidRDefault="0023307D" w:rsidP="006A276D">
      <w:pPr>
        <w:ind w:firstLineChars="200" w:firstLine="960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color w:val="FF0000"/>
          <w:sz w:val="48"/>
          <w:szCs w:val="48"/>
        </w:rPr>
        <w:t>休業します。</w:t>
      </w:r>
    </w:p>
    <w:bookmarkEnd w:id="0"/>
    <w:p w14:paraId="40389033" w14:textId="77777777" w:rsidR="003F5FBE" w:rsidRDefault="003F5FBE" w:rsidP="00DC7224">
      <w:pPr>
        <w:ind w:firstLineChars="300" w:firstLine="1440"/>
        <w:rPr>
          <w:rFonts w:ascii="HGP明朝E" w:eastAsia="HGP明朝E"/>
          <w:color w:val="FF0000"/>
          <w:sz w:val="48"/>
          <w:szCs w:val="48"/>
        </w:rPr>
      </w:pPr>
    </w:p>
    <w:p w14:paraId="187E7A67" w14:textId="57F0EC84" w:rsidR="003B6445" w:rsidRPr="006A276D" w:rsidRDefault="006A276D" w:rsidP="006A276D">
      <w:pPr>
        <w:ind w:firstLineChars="500" w:firstLine="2400"/>
        <w:rPr>
          <w:rFonts w:ascii="HGP明朝E" w:eastAsia="HGP明朝E"/>
          <w:color w:val="FF0000"/>
          <w:sz w:val="48"/>
          <w:szCs w:val="48"/>
        </w:rPr>
      </w:pPr>
      <w:bookmarkStart w:id="1" w:name="_Hlk48224756"/>
      <w:r>
        <w:rPr>
          <w:rFonts w:ascii="HGP明朝E" w:eastAsia="HGP明朝E" w:hint="eastAsia"/>
          <w:color w:val="FF0000"/>
          <w:sz w:val="48"/>
          <w:szCs w:val="48"/>
        </w:rPr>
        <w:t>・</w:t>
      </w:r>
      <w:r w:rsidR="007A4495" w:rsidRPr="006A276D">
        <w:rPr>
          <w:rFonts w:ascii="HGP明朝E" w:eastAsia="HGP明朝E" w:hint="eastAsia"/>
          <w:color w:val="FF0000"/>
          <w:sz w:val="48"/>
          <w:szCs w:val="48"/>
        </w:rPr>
        <w:t>日時</w:t>
      </w:r>
      <w:r>
        <w:rPr>
          <w:rFonts w:ascii="HGP明朝E" w:eastAsia="HGP明朝E" w:hint="eastAsia"/>
          <w:color w:val="FF0000"/>
          <w:sz w:val="48"/>
          <w:szCs w:val="48"/>
        </w:rPr>
        <w:t xml:space="preserve">　</w:t>
      </w:r>
      <w:r w:rsidR="00E92415" w:rsidRPr="006A276D">
        <w:rPr>
          <w:rFonts w:ascii="HGP明朝E" w:eastAsia="HGP明朝E"/>
          <w:color w:val="FF0000"/>
          <w:sz w:val="48"/>
          <w:szCs w:val="48"/>
        </w:rPr>
        <w:t xml:space="preserve"> </w:t>
      </w:r>
      <w:r w:rsidRPr="006A276D">
        <w:rPr>
          <w:rFonts w:ascii="HGP明朝E" w:eastAsia="HGP明朝E" w:hint="eastAsia"/>
          <w:color w:val="FF0000"/>
          <w:sz w:val="48"/>
          <w:szCs w:val="48"/>
        </w:rPr>
        <w:t>10</w:t>
      </w:r>
      <w:r w:rsidR="007A4495" w:rsidRPr="006A276D">
        <w:rPr>
          <w:rFonts w:ascii="HGP明朝E" w:eastAsia="HGP明朝E" w:hint="eastAsia"/>
          <w:color w:val="FF0000"/>
          <w:sz w:val="48"/>
          <w:szCs w:val="48"/>
        </w:rPr>
        <w:t>月</w:t>
      </w:r>
      <w:r w:rsidRPr="006A276D">
        <w:rPr>
          <w:rFonts w:ascii="HGP明朝E" w:eastAsia="HGP明朝E" w:hint="eastAsia"/>
          <w:color w:val="FF0000"/>
          <w:sz w:val="48"/>
          <w:szCs w:val="48"/>
        </w:rPr>
        <w:t>26</w:t>
      </w:r>
      <w:r w:rsidR="00DC7224" w:rsidRPr="006A276D">
        <w:rPr>
          <w:rFonts w:ascii="HGP明朝E" w:eastAsia="HGP明朝E" w:hint="eastAsia"/>
          <w:color w:val="FF0000"/>
          <w:sz w:val="48"/>
          <w:szCs w:val="48"/>
        </w:rPr>
        <w:t>日（</w:t>
      </w:r>
      <w:r w:rsidRPr="006A276D">
        <w:rPr>
          <w:rFonts w:ascii="HGP明朝E" w:eastAsia="HGP明朝E" w:hint="eastAsia"/>
          <w:color w:val="FF0000"/>
          <w:sz w:val="48"/>
          <w:szCs w:val="48"/>
        </w:rPr>
        <w:t>月</w:t>
      </w:r>
      <w:r w:rsidR="008F6128" w:rsidRPr="006A276D">
        <w:rPr>
          <w:rFonts w:ascii="HGP明朝E" w:eastAsia="HGP明朝E" w:hint="eastAsia"/>
          <w:color w:val="FF0000"/>
          <w:sz w:val="48"/>
          <w:szCs w:val="48"/>
        </w:rPr>
        <w:t>）</w:t>
      </w:r>
      <w:bookmarkEnd w:id="1"/>
    </w:p>
    <w:p w14:paraId="5299312A" w14:textId="5BE3D55C" w:rsidR="00F53E25" w:rsidRDefault="006A276D" w:rsidP="006A276D">
      <w:pPr>
        <w:ind w:firstLineChars="500" w:firstLine="2400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color w:val="FF0000"/>
          <w:sz w:val="48"/>
          <w:szCs w:val="48"/>
        </w:rPr>
        <w:t>・リセット壁　C、D、E</w:t>
      </w:r>
      <w:r w:rsidR="00F53E25">
        <w:rPr>
          <w:rFonts w:ascii="HGP明朝E" w:eastAsia="HGP明朝E" w:hint="eastAsia"/>
          <w:color w:val="FF0000"/>
          <w:sz w:val="48"/>
          <w:szCs w:val="48"/>
        </w:rPr>
        <w:t xml:space="preserve">　</w:t>
      </w:r>
      <w:r w:rsidR="00F53E25">
        <w:rPr>
          <w:rFonts w:ascii="HGP明朝E" w:eastAsia="HGP明朝E"/>
          <w:color w:val="FF0000"/>
          <w:sz w:val="48"/>
          <w:szCs w:val="48"/>
        </w:rPr>
        <w:t>壁</w:t>
      </w:r>
    </w:p>
    <w:p w14:paraId="30A49675" w14:textId="6B864993" w:rsidR="00ED4D26" w:rsidRDefault="00F53E25" w:rsidP="00F53E25">
      <w:pPr>
        <w:tabs>
          <w:tab w:val="left" w:pos="3345"/>
        </w:tabs>
        <w:ind w:firstLineChars="250" w:firstLine="1200"/>
        <w:rPr>
          <w:rFonts w:ascii="HGP明朝E" w:eastAsia="HGP明朝E"/>
          <w:sz w:val="48"/>
          <w:szCs w:val="48"/>
        </w:rPr>
      </w:pPr>
      <w:r>
        <w:rPr>
          <w:rFonts w:ascii="HGP明朝E" w:eastAsia="HGP明朝E"/>
          <w:sz w:val="48"/>
          <w:szCs w:val="48"/>
        </w:rPr>
        <w:tab/>
      </w:r>
    </w:p>
    <w:p w14:paraId="1EC8302C" w14:textId="3EEF3B6B" w:rsidR="00F53E25" w:rsidRPr="00802206" w:rsidRDefault="00802206" w:rsidP="00802206">
      <w:pPr>
        <w:ind w:firstLineChars="200" w:firstLine="960"/>
        <w:rPr>
          <w:rFonts w:ascii="HGP明朝E" w:eastAsia="HGP明朝E"/>
          <w:color w:val="000000" w:themeColor="text1"/>
          <w:sz w:val="48"/>
          <w:szCs w:val="48"/>
        </w:rPr>
      </w:pPr>
      <w:r w:rsidRPr="00802206">
        <w:rPr>
          <w:rFonts w:ascii="HGP明朝E" w:eastAsia="HGP明朝E" w:hint="eastAsia"/>
          <w:color w:val="000000" w:themeColor="text1"/>
          <w:sz w:val="48"/>
          <w:szCs w:val="48"/>
        </w:rPr>
        <w:t>10月27日（火）からは、通常営業します。</w:t>
      </w:r>
    </w:p>
    <w:p w14:paraId="47312131" w14:textId="460B6F6E" w:rsidR="00F53E25" w:rsidRDefault="00EE50A3" w:rsidP="00802206">
      <w:pPr>
        <w:ind w:firstLineChars="200" w:firstLine="960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 xml:space="preserve">尚　</w:t>
      </w:r>
      <w:r w:rsidR="00802206">
        <w:rPr>
          <w:rFonts w:ascii="HGP明朝E" w:eastAsia="HGP明朝E" w:hint="eastAsia"/>
          <w:sz w:val="48"/>
          <w:szCs w:val="48"/>
        </w:rPr>
        <w:t>月会員は、延長します。</w:t>
      </w:r>
    </w:p>
    <w:p w14:paraId="3CF8A0FF" w14:textId="46990543" w:rsidR="00F53E25" w:rsidRDefault="00F53E25" w:rsidP="00802206">
      <w:pPr>
        <w:tabs>
          <w:tab w:val="left" w:pos="3825"/>
        </w:tabs>
        <w:ind w:firstLineChars="250" w:firstLine="1200"/>
        <w:rPr>
          <w:rFonts w:ascii="HGP明朝E" w:eastAsia="HGP明朝E"/>
          <w:sz w:val="48"/>
          <w:szCs w:val="48"/>
        </w:rPr>
      </w:pPr>
      <w:bookmarkStart w:id="2" w:name="_Hlk48224956"/>
      <w:r>
        <w:rPr>
          <w:rFonts w:ascii="HGP明朝E" w:eastAsia="HGP明朝E"/>
          <w:sz w:val="48"/>
          <w:szCs w:val="48"/>
        </w:rPr>
        <w:tab/>
      </w:r>
    </w:p>
    <w:bookmarkEnd w:id="2"/>
    <w:p w14:paraId="470376A0" w14:textId="1F26DACC" w:rsidR="007A4495" w:rsidRDefault="007A4495" w:rsidP="007A4495">
      <w:pPr>
        <w:ind w:firstLineChars="250" w:firstLine="1200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>お客様にはご迷惑をお掛けしますが、</w:t>
      </w:r>
    </w:p>
    <w:p w14:paraId="6AEAAEE4" w14:textId="6CB96D38" w:rsidR="007A4495" w:rsidRDefault="007A4495" w:rsidP="007A4495">
      <w:pPr>
        <w:ind w:firstLineChars="250" w:firstLine="1200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>何卒よろしくお願い致します。</w:t>
      </w:r>
    </w:p>
    <w:p w14:paraId="369FBCC3" w14:textId="77777777" w:rsidR="00802206" w:rsidRDefault="00802206" w:rsidP="00802206">
      <w:pPr>
        <w:rPr>
          <w:rFonts w:ascii="HGP明朝E" w:eastAsia="HGP明朝E"/>
          <w:sz w:val="48"/>
          <w:szCs w:val="48"/>
        </w:rPr>
      </w:pPr>
    </w:p>
    <w:p w14:paraId="484447B4" w14:textId="3202F5E2" w:rsidR="00D359CD" w:rsidRPr="00802206" w:rsidRDefault="00D359CD" w:rsidP="00802206">
      <w:pPr>
        <w:ind w:firstLineChars="1100" w:firstLine="4840"/>
        <w:rPr>
          <w:rFonts w:ascii="HGP明朝E" w:eastAsia="HGP明朝E"/>
          <w:sz w:val="44"/>
          <w:szCs w:val="44"/>
        </w:rPr>
      </w:pPr>
      <w:r w:rsidRPr="00802206">
        <w:rPr>
          <w:rFonts w:ascii="HGP明朝E" w:eastAsia="HGP明朝E" w:hint="eastAsia"/>
          <w:sz w:val="44"/>
          <w:szCs w:val="44"/>
        </w:rPr>
        <w:t>RAT WALL 弘前</w:t>
      </w:r>
    </w:p>
    <w:sectPr w:rsidR="00D359CD" w:rsidRPr="00802206" w:rsidSect="006B4B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3364" w14:textId="77777777" w:rsidR="001D4F68" w:rsidRDefault="001D4F68" w:rsidP="00296401">
      <w:r>
        <w:separator/>
      </w:r>
    </w:p>
  </w:endnote>
  <w:endnote w:type="continuationSeparator" w:id="0">
    <w:p w14:paraId="62F84FF9" w14:textId="77777777" w:rsidR="001D4F68" w:rsidRDefault="001D4F68" w:rsidP="0029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7AB7" w14:textId="77777777" w:rsidR="001D4F68" w:rsidRDefault="001D4F68" w:rsidP="00296401">
      <w:r>
        <w:separator/>
      </w:r>
    </w:p>
  </w:footnote>
  <w:footnote w:type="continuationSeparator" w:id="0">
    <w:p w14:paraId="79823346" w14:textId="77777777" w:rsidR="001D4F68" w:rsidRDefault="001D4F68" w:rsidP="00296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6,#ff9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B36"/>
    <w:rsid w:val="00004921"/>
    <w:rsid w:val="00010926"/>
    <w:rsid w:val="00012BD0"/>
    <w:rsid w:val="0002102E"/>
    <w:rsid w:val="0008318C"/>
    <w:rsid w:val="00084CD6"/>
    <w:rsid w:val="000A3955"/>
    <w:rsid w:val="000F4628"/>
    <w:rsid w:val="000F54F6"/>
    <w:rsid w:val="00122394"/>
    <w:rsid w:val="0016088A"/>
    <w:rsid w:val="00166B31"/>
    <w:rsid w:val="00175F7F"/>
    <w:rsid w:val="001B2B2B"/>
    <w:rsid w:val="001D014E"/>
    <w:rsid w:val="001D3186"/>
    <w:rsid w:val="001D4F68"/>
    <w:rsid w:val="001D7123"/>
    <w:rsid w:val="001E1F73"/>
    <w:rsid w:val="0020037E"/>
    <w:rsid w:val="00227497"/>
    <w:rsid w:val="0023307D"/>
    <w:rsid w:val="002411F0"/>
    <w:rsid w:val="002475F1"/>
    <w:rsid w:val="00296401"/>
    <w:rsid w:val="002974EA"/>
    <w:rsid w:val="002A1AA1"/>
    <w:rsid w:val="002A7921"/>
    <w:rsid w:val="002D594D"/>
    <w:rsid w:val="002E262B"/>
    <w:rsid w:val="002F0C42"/>
    <w:rsid w:val="002F19A9"/>
    <w:rsid w:val="0030058D"/>
    <w:rsid w:val="003225EF"/>
    <w:rsid w:val="00323BA1"/>
    <w:rsid w:val="003774F6"/>
    <w:rsid w:val="003A0EA8"/>
    <w:rsid w:val="003B6445"/>
    <w:rsid w:val="003B6AAF"/>
    <w:rsid w:val="003C1516"/>
    <w:rsid w:val="003D6788"/>
    <w:rsid w:val="003D78B7"/>
    <w:rsid w:val="003E0B8E"/>
    <w:rsid w:val="003F5FBE"/>
    <w:rsid w:val="00401882"/>
    <w:rsid w:val="004069DE"/>
    <w:rsid w:val="00407D5A"/>
    <w:rsid w:val="00430839"/>
    <w:rsid w:val="00457341"/>
    <w:rsid w:val="00461366"/>
    <w:rsid w:val="004C027E"/>
    <w:rsid w:val="004C1A56"/>
    <w:rsid w:val="004D55ED"/>
    <w:rsid w:val="004F7DD9"/>
    <w:rsid w:val="00507584"/>
    <w:rsid w:val="005200A2"/>
    <w:rsid w:val="00590C49"/>
    <w:rsid w:val="005952A5"/>
    <w:rsid w:val="005A48DD"/>
    <w:rsid w:val="005C336A"/>
    <w:rsid w:val="005C6198"/>
    <w:rsid w:val="005D10AF"/>
    <w:rsid w:val="005E4274"/>
    <w:rsid w:val="006006D9"/>
    <w:rsid w:val="00605C88"/>
    <w:rsid w:val="00606A7E"/>
    <w:rsid w:val="006308D1"/>
    <w:rsid w:val="0064252C"/>
    <w:rsid w:val="006434E8"/>
    <w:rsid w:val="0066211E"/>
    <w:rsid w:val="00663121"/>
    <w:rsid w:val="00676FAB"/>
    <w:rsid w:val="00692F67"/>
    <w:rsid w:val="006A276D"/>
    <w:rsid w:val="006A30B8"/>
    <w:rsid w:val="006B4B36"/>
    <w:rsid w:val="006C2CE7"/>
    <w:rsid w:val="006C59FD"/>
    <w:rsid w:val="006C6B1B"/>
    <w:rsid w:val="006D3332"/>
    <w:rsid w:val="006E10FF"/>
    <w:rsid w:val="006E187E"/>
    <w:rsid w:val="0070364D"/>
    <w:rsid w:val="00726070"/>
    <w:rsid w:val="00737307"/>
    <w:rsid w:val="00742DA2"/>
    <w:rsid w:val="007446F8"/>
    <w:rsid w:val="007505B8"/>
    <w:rsid w:val="007A3269"/>
    <w:rsid w:val="007A4495"/>
    <w:rsid w:val="007E0069"/>
    <w:rsid w:val="007E4A15"/>
    <w:rsid w:val="007F32F8"/>
    <w:rsid w:val="007F6A55"/>
    <w:rsid w:val="00801F12"/>
    <w:rsid w:val="00802206"/>
    <w:rsid w:val="00802EE1"/>
    <w:rsid w:val="0080547B"/>
    <w:rsid w:val="00806BC5"/>
    <w:rsid w:val="00895A89"/>
    <w:rsid w:val="008F6128"/>
    <w:rsid w:val="008F7FB3"/>
    <w:rsid w:val="009014B8"/>
    <w:rsid w:val="00917245"/>
    <w:rsid w:val="009274F6"/>
    <w:rsid w:val="009408FD"/>
    <w:rsid w:val="00971117"/>
    <w:rsid w:val="00974537"/>
    <w:rsid w:val="009C67EE"/>
    <w:rsid w:val="009F5DB3"/>
    <w:rsid w:val="00A02AA9"/>
    <w:rsid w:val="00A07004"/>
    <w:rsid w:val="00A1125C"/>
    <w:rsid w:val="00A141C6"/>
    <w:rsid w:val="00A160EE"/>
    <w:rsid w:val="00A27C92"/>
    <w:rsid w:val="00A33C4B"/>
    <w:rsid w:val="00A42267"/>
    <w:rsid w:val="00A63BD3"/>
    <w:rsid w:val="00A754D3"/>
    <w:rsid w:val="00A85F71"/>
    <w:rsid w:val="00A96680"/>
    <w:rsid w:val="00B01075"/>
    <w:rsid w:val="00B01565"/>
    <w:rsid w:val="00B04BC1"/>
    <w:rsid w:val="00B059BB"/>
    <w:rsid w:val="00B337FF"/>
    <w:rsid w:val="00B443EB"/>
    <w:rsid w:val="00BA2EA9"/>
    <w:rsid w:val="00BB43EB"/>
    <w:rsid w:val="00BC0AA6"/>
    <w:rsid w:val="00BC1EA6"/>
    <w:rsid w:val="00BC33B9"/>
    <w:rsid w:val="00C00E1B"/>
    <w:rsid w:val="00C215EA"/>
    <w:rsid w:val="00C400D3"/>
    <w:rsid w:val="00CA3123"/>
    <w:rsid w:val="00CF30CE"/>
    <w:rsid w:val="00CF5621"/>
    <w:rsid w:val="00CF70DB"/>
    <w:rsid w:val="00D32091"/>
    <w:rsid w:val="00D359CD"/>
    <w:rsid w:val="00D36CAD"/>
    <w:rsid w:val="00D372C4"/>
    <w:rsid w:val="00D52929"/>
    <w:rsid w:val="00D5754B"/>
    <w:rsid w:val="00D8153D"/>
    <w:rsid w:val="00D820A3"/>
    <w:rsid w:val="00DC5FAD"/>
    <w:rsid w:val="00DC7224"/>
    <w:rsid w:val="00DF17A4"/>
    <w:rsid w:val="00E1166E"/>
    <w:rsid w:val="00E32206"/>
    <w:rsid w:val="00E345B9"/>
    <w:rsid w:val="00E75B3E"/>
    <w:rsid w:val="00E80A2C"/>
    <w:rsid w:val="00E92415"/>
    <w:rsid w:val="00ED46ED"/>
    <w:rsid w:val="00ED4D26"/>
    <w:rsid w:val="00EE50A3"/>
    <w:rsid w:val="00F018CD"/>
    <w:rsid w:val="00F134FD"/>
    <w:rsid w:val="00F25C54"/>
    <w:rsid w:val="00F53E25"/>
    <w:rsid w:val="00F67A09"/>
    <w:rsid w:val="00F729CA"/>
    <w:rsid w:val="00F9116F"/>
    <w:rsid w:val="00FB1B1D"/>
    <w:rsid w:val="00FB1BD2"/>
    <w:rsid w:val="00FC028B"/>
    <w:rsid w:val="00FC1072"/>
    <w:rsid w:val="00FD1CFF"/>
    <w:rsid w:val="00FD5201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06,#ff9,#f90"/>
    </o:shapedefaults>
    <o:shapelayout v:ext="edit">
      <o:idmap v:ext="edit" data="1"/>
    </o:shapelayout>
  </w:shapeDefaults>
  <w:decimalSymbol w:val="."/>
  <w:listSeparator w:val=","/>
  <w14:docId w14:val="21598038"/>
  <w15:docId w15:val="{9D1A44D2-17CC-4445-BAC2-CE246DD7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B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6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01"/>
  </w:style>
  <w:style w:type="paragraph" w:styleId="a7">
    <w:name w:val="footer"/>
    <w:basedOn w:val="a"/>
    <w:link w:val="a8"/>
    <w:uiPriority w:val="99"/>
    <w:unhideWhenUsed/>
    <w:rsid w:val="002964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01"/>
  </w:style>
  <w:style w:type="paragraph" w:styleId="a9">
    <w:name w:val="Date"/>
    <w:basedOn w:val="a"/>
    <w:next w:val="a"/>
    <w:link w:val="aa"/>
    <w:uiPriority w:val="99"/>
    <w:semiHidden/>
    <w:unhideWhenUsed/>
    <w:rsid w:val="0070364D"/>
  </w:style>
  <w:style w:type="character" w:customStyle="1" w:styleId="aa">
    <w:name w:val="日付 (文字)"/>
    <w:basedOn w:val="a0"/>
    <w:link w:val="a9"/>
    <w:uiPriority w:val="99"/>
    <w:semiHidden/>
    <w:rsid w:val="0070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2C3E-1A53-4C8D-B65B-5F7A2B59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_nopush</dc:creator>
  <cp:lastModifiedBy>長内 宏之</cp:lastModifiedBy>
  <cp:revision>2</cp:revision>
  <cp:lastPrinted>2020-10-04T07:05:00Z</cp:lastPrinted>
  <dcterms:created xsi:type="dcterms:W3CDTF">2020-10-12T09:42:00Z</dcterms:created>
  <dcterms:modified xsi:type="dcterms:W3CDTF">2020-10-12T09:42:00Z</dcterms:modified>
</cp:coreProperties>
</file>